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847C6" w14:textId="77777777" w:rsidR="00703C30" w:rsidRDefault="00703C30" w:rsidP="00703C30">
      <w:r>
        <w:t>Privacy Policy</w:t>
      </w:r>
    </w:p>
    <w:p w14:paraId="0E764515" w14:textId="77777777" w:rsidR="00703C30" w:rsidRDefault="00703C30" w:rsidP="00703C30"/>
    <w:p w14:paraId="6A44FB69" w14:textId="219D6EFD" w:rsidR="00703C30" w:rsidRDefault="00332976" w:rsidP="00703C30">
      <w:r>
        <w:t>ShedArt Gallery</w:t>
      </w:r>
      <w:r w:rsidR="00703C30">
        <w:t xml:space="preserve"> values your personal privacy , this is why we do not share personal information with third-parties nor do we store information we collect about your visit to this website for use other than to analyse content performance through the use of cookies</w:t>
      </w:r>
    </w:p>
    <w:p w14:paraId="5974D7D1" w14:textId="77777777" w:rsidR="00703C30" w:rsidRDefault="00703C30" w:rsidP="00703C30">
      <w:r>
        <w:t>How we use cookies</w:t>
      </w:r>
    </w:p>
    <w:p w14:paraId="70CAA1FA" w14:textId="5B0253F4" w:rsidR="00703C30" w:rsidRDefault="00703C30" w:rsidP="00703C30">
      <w:r>
        <w:t xml:space="preserve">A cookie is a small file that asks permission to be placed on your computer’s hard drive. Once you agree, the file is </w:t>
      </w:r>
      <w:r w:rsidR="0009515C">
        <w:t>added,</w:t>
      </w:r>
      <w:r>
        <w:t xml:space="preserve"> and the cookie helps analyse web traffic or lets you know when you visit a particular site. Cookies allow web applications to respond to you as an individual. The web application can tailor its operations to your needs, likes and dislikes by gathering and remembering information about your preferences.  We use traffic log cookies to identify which pages are being used. This helps us analyse data about web page traffic and improve our website in order to tailor it to customer needs. We only use this information for statistical analysis purposes and then the data is removed from the system.</w:t>
      </w:r>
    </w:p>
    <w:p w14:paraId="3E89F861" w14:textId="77777777" w:rsidR="00703C30" w:rsidRDefault="00703C30" w:rsidP="00703C30">
      <w:r>
        <w:t>Overall, cookies help us provide you with a better website, by enabling us to monitor which pages you find useful and which you do not. A cookie in no way gives us access to your computer or any information about you, other than the data you choose to share with us. You can choose to accept or decline cookies. Most web browsers automatically accept cookies, but you can usually modify your browser setting to decline cookies if you prefer. This may prevent you from taking full advantage of the website.</w:t>
      </w:r>
    </w:p>
    <w:p w14:paraId="01FE2D01" w14:textId="77777777" w:rsidR="00703C30" w:rsidRDefault="00703C30" w:rsidP="00703C30">
      <w:r>
        <w:t>Links to other websites</w:t>
      </w:r>
    </w:p>
    <w:p w14:paraId="20E99E84" w14:textId="77777777" w:rsidR="00703C30" w:rsidRDefault="00703C30" w:rsidP="00703C30">
      <w:r>
        <w:t>Our website may contain links to enable you to visit other websites of interest easily. However, once you have used these links to leave our site, you should note that we do not have any control over that other website. Therefore, we cannot be responsible for the protection and privacy of any information that you provide whilst visiting such sites and this privacy statement does not govern such sites. You should exercise caution and look at the privacy statement applicable to the website in question.</w:t>
      </w:r>
    </w:p>
    <w:p w14:paraId="7E24A943" w14:textId="7DB6392E" w:rsidR="00703C30" w:rsidRDefault="00703C30" w:rsidP="00703C30">
      <w:r>
        <w:t>Placing an order</w:t>
      </w:r>
      <w:r w:rsidR="00607BF8">
        <w:t xml:space="preserve"> or subscribing to our website</w:t>
      </w:r>
    </w:p>
    <w:p w14:paraId="649154A0" w14:textId="7687F763" w:rsidR="00FF647B" w:rsidRDefault="00703C30" w:rsidP="00703C30">
      <w:r>
        <w:t xml:space="preserve">By placing an order with us, </w:t>
      </w:r>
      <w:r w:rsidR="00607BF8">
        <w:t xml:space="preserve">or subscribing to our website, </w:t>
      </w:r>
      <w:r>
        <w:t xml:space="preserve">you agree to us contacting you in the future with regard to your order and occasionally with information about other products and services which may be of interest to you. If you </w:t>
      </w:r>
      <w:proofErr w:type="gramStart"/>
      <w:r>
        <w:t>don’t</w:t>
      </w:r>
      <w:proofErr w:type="gramEnd"/>
      <w:r>
        <w:t xml:space="preserve"> want to hear from us </w:t>
      </w:r>
      <w:r w:rsidR="0009515C">
        <w:t>anymore</w:t>
      </w:r>
      <w:r>
        <w:t>, please let us know and we will remove you from our database.</w:t>
      </w:r>
    </w:p>
    <w:sectPr w:rsidR="00FF64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C30"/>
    <w:rsid w:val="0009515C"/>
    <w:rsid w:val="00332976"/>
    <w:rsid w:val="00607BF8"/>
    <w:rsid w:val="00703C30"/>
    <w:rsid w:val="0079634F"/>
    <w:rsid w:val="00FF64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FC789"/>
  <w15:chartTrackingRefBased/>
  <w15:docId w15:val="{179492C5-19F3-4DB8-A537-24C06CCE4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425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3DFE6-A57F-4133-B6CA-1ADCA612C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4</Words>
  <Characters>2075</Characters>
  <Application>Microsoft Office Word</Application>
  <DocSecurity>0</DocSecurity>
  <Lines>17</Lines>
  <Paragraphs>4</Paragraphs>
  <ScaleCrop>false</ScaleCrop>
  <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vieve Brown</dc:creator>
  <cp:keywords/>
  <dc:description/>
  <cp:lastModifiedBy>Genevieve Brown</cp:lastModifiedBy>
  <cp:revision>2</cp:revision>
  <dcterms:created xsi:type="dcterms:W3CDTF">2020-12-09T17:08:00Z</dcterms:created>
  <dcterms:modified xsi:type="dcterms:W3CDTF">2020-12-09T17:08:00Z</dcterms:modified>
</cp:coreProperties>
</file>